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24BDB" w14:textId="47A6F438" w:rsidR="007C1613" w:rsidRDefault="007C161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 w:rsidRPr="007C161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วิจั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ย</w:t>
      </w:r>
      <w:r w:rsidR="001D74C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ชิง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บูรณาการบริการวิชาการ</w:t>
      </w:r>
    </w:p>
    <w:p w14:paraId="1ADE17C2" w14:textId="4E8C6096" w:rsidR="004B65C3" w:rsidRPr="009B214F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9B214F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ชื่อหน่วยงาน </w:t>
      </w:r>
      <w:r w:rsidR="007C1613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มหาวิทยาลัยแม่โจ้ </w:t>
      </w: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079C3E3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64FA7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อนุรักษ์พันธุกรรมพืชอันเนื่องมาจากพระราชดำริสมเด็จพระเทพรัตนราชสุดาฯ สยามบรมราชกุมารี มหาวิทยาลัยแม่โจ้ 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4"/>
        <w:gridCol w:w="4014"/>
        <w:gridCol w:w="2363"/>
        <w:gridCol w:w="2364"/>
      </w:tblGrid>
      <w:tr w:rsidR="009B214F" w:rsidRPr="009B214F" w14:paraId="56D4FE5A" w14:textId="77777777" w:rsidTr="009B214F">
        <w:tc>
          <w:tcPr>
            <w:tcW w:w="724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009B214F">
        <w:tc>
          <w:tcPr>
            <w:tcW w:w="724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009B214F">
        <w:tc>
          <w:tcPr>
            <w:tcW w:w="724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8146B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0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bookmarkEnd w:id="0"/>
    <w:p w14:paraId="1E4CC67A" w14:textId="77777777" w:rsidR="007C1613" w:rsidRDefault="007C1613" w:rsidP="00E61BB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7DC61D2" w14:textId="23F8E3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</w:p>
    <w:p w14:paraId="65AB180A" w14:textId="26BDF45E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70AF4FC1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5B06E3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Pr="00816232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Pr="00816232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1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8304D84" w14:textId="77777777" w:rsidR="00816232" w:rsidRPr="00543328" w:rsidRDefault="00816232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1"/>
    <w:p w14:paraId="37FE5638" w14:textId="4AE7D054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FAB02E" w14:textId="77777777" w:rsidR="00816232" w:rsidRDefault="00816232" w:rsidP="0081623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51A68542" w:rsidR="00FD4F00" w:rsidRDefault="00FD4F00" w:rsidP="007C1613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105F3957" w14:textId="29E741C1" w:rsidR="007C1613" w:rsidRDefault="007C1613" w:rsidP="007C1613">
      <w:pPr>
        <w:pStyle w:val="a3"/>
        <w:numPr>
          <w:ilvl w:val="1"/>
          <w:numId w:val="3"/>
        </w:num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C1613">
        <w:rPr>
          <w:rFonts w:ascii="TH SarabunPSK" w:eastAsia="Cordia New" w:hAnsi="TH SarabunPSK" w:cs="TH SarabunPSK" w:hint="cs"/>
          <w:spacing w:val="2"/>
          <w:sz w:val="32"/>
          <w:szCs w:val="32"/>
          <w:cs/>
          <w:lang w:bidi="th-TH"/>
        </w:rPr>
        <w:t>เพื่อสนองพระราชดำริโครงการอนุรักษ์พันธุกรรมพืชอันเนื่องมาจากพระราชดำริสมเด็จพระเทพรัตนราชสุดาฯ</w:t>
      </w:r>
      <w:r w:rsidRPr="007C161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C161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ยามบรมราชกุมารี</w:t>
      </w:r>
      <w:r w:rsidRPr="007C161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27D25937" w14:textId="77777777" w:rsidR="007C1613" w:rsidRPr="007C1613" w:rsidRDefault="007C1613" w:rsidP="007C1613">
      <w:pPr>
        <w:pStyle w:val="a3"/>
        <w:numPr>
          <w:ilvl w:val="1"/>
          <w:numId w:val="3"/>
        </w:num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E4D4D3F" w14:textId="1DD754F4" w:rsidR="007C1613" w:rsidRPr="007C1613" w:rsidRDefault="007C1613" w:rsidP="007C1613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-142" w:firstLine="142"/>
        <w:rPr>
          <w:rFonts w:ascii="TH SarabunPSK" w:eastAsia="Cordia New" w:hAnsi="TH SarabunPSK" w:cs="TH SarabunPSK"/>
          <w:color w:val="FF0000"/>
          <w:sz w:val="32"/>
          <w:szCs w:val="32"/>
          <w:lang w:bidi="en-US"/>
        </w:rPr>
      </w:pPr>
      <w:r w:rsidRPr="007C1613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 : </w:t>
      </w:r>
      <w:r w:rsidRPr="007C1613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bookmarkStart w:id="2" w:name="_Hlk138750059"/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นื่องจากเป็นการวิจัย</w:t>
      </w:r>
      <w:r w:rsidR="00DE433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ชิง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บูรณาการบริการวิชาการ </w:t>
      </w:r>
      <w:bookmarkEnd w:id="2"/>
      <w:r w:rsidRPr="007C1613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โปรดระบุจำนวนคนผู้เข้ารับบริการ และกลุ่มเป้าหมาย) </w:t>
      </w:r>
    </w:p>
    <w:p w14:paraId="21B04A9C" w14:textId="6FC9C068" w:rsidR="007C1613" w:rsidRPr="007C1613" w:rsidRDefault="007C1613" w:rsidP="007C161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C1613">
        <w:rPr>
          <w:rFonts w:ascii="TH SarabunPSK" w:eastAsia="Cordia New" w:hAnsi="TH SarabunPSK" w:cs="TH SarabunPSK"/>
          <w:sz w:val="32"/>
          <w:szCs w:val="32"/>
          <w:cs/>
        </w:rPr>
        <w:t>จำนวน</w:t>
      </w:r>
      <w:r w:rsidRPr="007C1613">
        <w:rPr>
          <w:rFonts w:ascii="TH SarabunPSK" w:eastAsia="Cordia New" w:hAnsi="TH SarabunPSK" w:cs="TH SarabunPSK"/>
          <w:sz w:val="32"/>
          <w:szCs w:val="32"/>
          <w:cs/>
        </w:rPr>
        <w:tab/>
        <w:t>คน</w:t>
      </w:r>
      <w:r w:rsidRPr="007C1613">
        <w:rPr>
          <w:rFonts w:ascii="TH SarabunPSK" w:eastAsia="Cordia New" w:hAnsi="TH SarabunPSK" w:cs="TH SarabunPSK"/>
          <w:sz w:val="32"/>
          <w:szCs w:val="32"/>
          <w:cs/>
        </w:rPr>
        <w:tab/>
        <w:t>ประกอบด้วย</w:t>
      </w:r>
    </w:p>
    <w:p w14:paraId="34247EF5" w14:textId="3457DDAF" w:rsidR="002B297E" w:rsidRDefault="002B297E" w:rsidP="002B297E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B297E">
        <w:rPr>
          <w:rFonts w:ascii="TH SarabunPSK" w:eastAsia="Cordia New" w:hAnsi="TH SarabunPSK" w:cs="TH SarabunPSK"/>
          <w:sz w:val="32"/>
          <w:szCs w:val="32"/>
          <w:cs/>
        </w:rPr>
        <w:t xml:space="preserve">การบูรณาการองค์ความรู้สู่การเรียนการสอน </w:t>
      </w:r>
      <w:r w:rsidRPr="002B297E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Pr="002B297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นื่องจากเป็นการวิจัย</w:t>
      </w:r>
      <w:r w:rsidR="00DE433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ชิง</w:t>
      </w:r>
      <w:r w:rsidRPr="002B297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บูรณาการบริการวิชาการ </w:t>
      </w:r>
      <w:r w:rsidRPr="002B297E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โปรดระบุรายวิชา)</w:t>
      </w:r>
      <w:r w:rsidRPr="002B297E">
        <w:rPr>
          <w:rFonts w:ascii="TH SarabunPSK" w:eastAsia="Cordia New" w:hAnsi="TH SarabunPSK" w:cs="TH SarabunPSK"/>
          <w:color w:val="FF0000"/>
          <w:sz w:val="32"/>
          <w:szCs w:val="32"/>
          <w:lang w:bidi="en-US"/>
        </w:rPr>
        <w:t xml:space="preserve"> </w:t>
      </w:r>
    </w:p>
    <w:p w14:paraId="77273B7E" w14:textId="36D986E7" w:rsidR="002B297E" w:rsidRDefault="002B297E" w:rsidP="002B297E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FF0000"/>
          <w:sz w:val="32"/>
          <w:szCs w:val="32"/>
          <w:lang w:bidi="en-US"/>
        </w:rPr>
      </w:pPr>
      <w:r w:rsidRPr="002B297E">
        <w:rPr>
          <w:rFonts w:ascii="TH SarabunPSK" w:eastAsia="Cordia New" w:hAnsi="TH SarabunPSK" w:cs="TH SarabunPSK"/>
          <w:sz w:val="32"/>
          <w:szCs w:val="32"/>
          <w:cs/>
        </w:rPr>
        <w:t>สอดคล้องกับ (</w:t>
      </w:r>
      <w:r w:rsidRPr="002B297E">
        <w:rPr>
          <w:rFonts w:ascii="TH SarabunPSK" w:eastAsia="Cordia New" w:hAnsi="TH SarabunPSK" w:cs="TH SarabunPSK"/>
          <w:sz w:val="32"/>
          <w:szCs w:val="32"/>
          <w:lang w:bidi="en-US"/>
        </w:rPr>
        <w:t>Sustainable Development Goals : SDGs) :</w:t>
      </w:r>
      <w:r w:rsidRPr="002B297E">
        <w:t xml:space="preserve"> </w:t>
      </w:r>
      <w:r>
        <w:rPr>
          <w:rFonts w:ascii="TH SarabunPSK" w:eastAsia="Cordia New" w:hAnsi="TH SarabunPSK" w:cs="TH SarabunPSK"/>
          <w:sz w:val="32"/>
          <w:szCs w:val="32"/>
          <w:lang w:bidi="en-US"/>
        </w:rPr>
        <w:t xml:space="preserve"> </w:t>
      </w:r>
      <w:r w:rsidRPr="002B297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</w:t>
      </w:r>
      <w:r w:rsidRPr="002B297E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เนื่องจากเป็นการวิจัย</w:t>
      </w:r>
      <w:r w:rsidR="00DE433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ชิง</w:t>
      </w:r>
      <w:r w:rsidRPr="002B297E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บูรณาการบริการวิชาการ โปรดระบุ</w:t>
      </w:r>
      <w:r w:rsidRPr="002B297E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SDGs</w:t>
      </w:r>
      <w:r w:rsidRPr="002B297E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2260595A" w14:textId="62453FF6" w:rsidR="007C1613" w:rsidRPr="007C1613" w:rsidRDefault="007C1613" w:rsidP="007C1613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</w:p>
    <w:p w14:paraId="6397BAE6" w14:textId="31F21D74" w:rsidR="007C1613" w:rsidRPr="007C1613" w:rsidRDefault="00FD4F00" w:rsidP="007C1613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lastRenderedPageBreak/>
        <w:t xml:space="preserve"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="007C161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094323FE" w14:textId="77777777" w:rsidR="007C1613" w:rsidRDefault="00FD4F00" w:rsidP="00D2247F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2470BD27" w:rsidR="00F40E79" w:rsidRDefault="00543328" w:rsidP="00D2247F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7C1613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5493AEFF" w14:textId="77777777" w:rsidR="00F40E79" w:rsidRDefault="00F40E79" w:rsidP="007C161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4087A1E" w14:textId="5EC8B34E" w:rsidR="002B297E" w:rsidRPr="007C1613" w:rsidRDefault="002B297E" w:rsidP="007C161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2B297E" w:rsidRPr="007C1613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4269E63A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7C1613">
              <w:rPr>
                <w:rFonts w:ascii="TH Sarabun New" w:eastAsia="Calibri" w:hAnsi="TH Sarabun New" w:cs="TH Sarabun New" w:hint="cs"/>
                <w:sz w:val="28"/>
                <w:cs/>
              </w:rPr>
              <w:t>8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1070D661" w14:textId="2445C758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7A0A309C" w14:textId="23FD314B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  <w:r w:rsidRPr="00FD46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D469B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ขั้นตอนการจัดทำข้อเสนอโครงการ กิจกรรมให้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ุเดือนที่คาดว่าจะดำเนินการ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รณีที่โครงการได้รับการอนุมัติ และเข้าสู่ขั้นตอน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การนำเข้าโครงการสู่ </w:t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 xml:space="preserve">Ongoing 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บจะให้ระบุ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ดือนที่เริ่มดำเนิน</w:t>
      </w:r>
      <w:r w:rsidR="00E76553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งานโครงการ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AE2B1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เช่น เริ่มดำเนินโครงการเดือน ตุลาคม </w:t>
      </w:r>
      <w:r w:rsidR="00B4608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2565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จากตัวอย่าง กิจกรรมที่ </w:t>
      </w:r>
      <w:r w:rsidR="007A089A">
        <w:rPr>
          <w:rFonts w:ascii="TH SarabunPSK" w:eastAsia="Cordia New" w:hAnsi="TH SarabunPSK" w:cs="TH SarabunPSK"/>
          <w:spacing w:val="-6"/>
          <w:sz w:val="32"/>
          <w:szCs w:val="32"/>
        </w:rPr>
        <w:t xml:space="preserve">1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จะถูกระบุ</w:t>
      </w:r>
      <w:r w:rsidR="00AE2B1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ป็นเดือนตุลาคม</w:t>
      </w: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E2B1E" w:rsidRPr="00FD469B" w14:paraId="7A83E32E" w14:textId="77777777" w:rsidTr="007C1613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71F26119" w14:textId="76E77937" w:rsidR="00AE2B1E" w:rsidRPr="00FD469B" w:rsidRDefault="00AE2B1E" w:rsidP="00AE2B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Ongoing</w:t>
            </w:r>
          </w:p>
        </w:tc>
      </w:tr>
      <w:tr w:rsidR="007A089A" w:rsidRPr="00FD469B" w14:paraId="7F024088" w14:textId="77777777" w:rsidTr="00AE2B1E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F5172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934767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20E06" w14:textId="165DC634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0BEA5" w14:textId="1AD49991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2E77D6" w14:textId="228C82C5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B839EA" w14:textId="17F91184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2926F" w14:textId="36AF0D2C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890A8" w14:textId="1F38002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238D3" w14:textId="06C76EE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6ACE8B" w14:textId="1A29EC03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8286CF" w14:textId="080DE6C8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A84A6" w14:textId="7C56EC0F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98CA" w14:textId="4D7699BE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557F8" w14:textId="76053492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89CB617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A089A" w:rsidRPr="00FD469B" w14:paraId="02712E5A" w14:textId="77777777" w:rsidTr="00AE2B1E">
        <w:trPr>
          <w:jc w:val="center"/>
        </w:trPr>
        <w:tc>
          <w:tcPr>
            <w:tcW w:w="1271" w:type="dxa"/>
            <w:vAlign w:val="center"/>
          </w:tcPr>
          <w:p w14:paraId="0B80DD14" w14:textId="12D70FCB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</w:t>
            </w:r>
            <w:r w:rsidR="007C1613">
              <w:rPr>
                <w:rFonts w:ascii="TH Sarabun New" w:eastAsia="Calibri" w:hAnsi="TH Sarabun New" w:cs="TH Sarabun New"/>
                <w:sz w:val="28"/>
              </w:rPr>
              <w:t>8</w:t>
            </w:r>
          </w:p>
        </w:tc>
        <w:tc>
          <w:tcPr>
            <w:tcW w:w="5170" w:type="dxa"/>
            <w:vAlign w:val="center"/>
          </w:tcPr>
          <w:p w14:paraId="69ADED94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50803223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61104DB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9825FF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9A94614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DF22696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DBF209C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1852CB8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56BF21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EF1A9A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4DC2F9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E1B26D8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2AE2EFE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F4DB04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F186F71" w14:textId="782878E6" w:rsidR="007A089A" w:rsidRDefault="007A089A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43B318C0" w14:textId="48C947B4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6CD0A8F1" w14:textId="6D7B3705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2AFAAD02" w14:textId="2FEF4F25" w:rsidR="009379C8" w:rsidRDefault="009379C8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0ABC0926" w14:textId="7F3079B1" w:rsidR="00147EDE" w:rsidRDefault="00147EDE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01B96AE0" w14:textId="77777777" w:rsidR="00147EDE" w:rsidRDefault="00147EDE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7C1613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7C161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7C16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7C16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7C1613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7C161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7C16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7C16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7C1613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 w:rsidP="007C16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7C16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7C16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7C1613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7C16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7C16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7C16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7C1613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7C16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7C16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77777777" w:rsidR="008D4B6F" w:rsidRPr="00FD4F00" w:rsidRDefault="00000000" w:rsidP="007C16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442D96A4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7C16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ียงใหม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239A971F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7C16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ียงใหม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45003DC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450FBB3F" w14:textId="77777777" w:rsidR="009379C8" w:rsidRDefault="00FD1054" w:rsidP="009379C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="009379C8" w:rsidRPr="00BD3643">
        <w:rPr>
          <w:rFonts w:ascii="TH SarabunPSK" w:hAnsi="TH SarabunPSK" w:cs="TH SarabunPSK"/>
          <w:spacing w:val="-6"/>
          <w:sz w:val="32"/>
          <w:szCs w:val="32"/>
          <w:cs/>
        </w:rPr>
        <w:t>หมายเหตุ</w:t>
      </w:r>
      <w:r w:rsidR="009379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9379C8" w:rsidRPr="00234D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ให้อ้างอิงคู่มือการจัดทำคำของบประมาณและการบริหารจัดการงบประมาณเพื่อสนับสนุนงานมูลฐานตามพันธกิจของหน่วยรับงบประมาณ </w:t>
      </w:r>
      <w:r w:rsidR="009379C8" w:rsidRPr="00234DD8">
        <w:rPr>
          <w:rFonts w:ascii="TH SarabunPSK" w:hAnsi="TH SarabunPSK" w:cs="TH SarabunPSK"/>
          <w:spacing w:val="-6"/>
          <w:sz w:val="32"/>
          <w:szCs w:val="32"/>
        </w:rPr>
        <w:t xml:space="preserve">Fundamental Fund </w:t>
      </w:r>
      <w:r w:rsidR="009379C8" w:rsidRPr="00234DD8">
        <w:rPr>
          <w:rFonts w:ascii="TH SarabunPSK" w:hAnsi="TH SarabunPSK" w:cs="TH SarabunPSK" w:hint="cs"/>
          <w:spacing w:val="-6"/>
          <w:sz w:val="32"/>
          <w:szCs w:val="32"/>
          <w:cs/>
        </w:rPr>
        <w:t>ประจำปีงบประมาณ 2566</w:t>
      </w:r>
      <w:r w:rsidR="009379C8" w:rsidRPr="00234D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451A22D" w14:textId="172F840D" w:rsidR="00740DDB" w:rsidRDefault="00F81845" w:rsidP="004F02E8">
      <w:pPr>
        <w:spacing w:after="0" w:line="240" w:lineRule="auto"/>
        <w:contextualSpacing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/>
          <w:spacing w:val="-6"/>
          <w:sz w:val="32"/>
          <w:szCs w:val="32"/>
        </w:rPr>
        <w:tab/>
      </w:r>
    </w:p>
    <w:p w14:paraId="3261E51C" w14:textId="7A373037" w:rsidR="00FD4F00" w:rsidRPr="00BF30EA" w:rsidRDefault="00FD4F00" w:rsidP="00B40A9A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4"/>
    <w:p w14:paraId="6AC8615B" w14:textId="77777777" w:rsidR="00F81845" w:rsidRPr="00FD4F00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2FB6676A" w:rsidR="00FD4F00" w:rsidRPr="00F81845" w:rsidRDefault="00FD4F00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38F13F5D" w14:textId="5A4C9F41" w:rsidR="00F81845" w:rsidRDefault="00F81845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866DEF" w14:textId="08C74781" w:rsidR="009379C8" w:rsidRDefault="009379C8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00EDA28" w14:textId="7109D103" w:rsidR="00BB04F4" w:rsidRDefault="00BB04F4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0A466F7" w14:textId="77777777" w:rsidR="00BB04F4" w:rsidRDefault="00BB04F4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72B633CF" w:rsidR="00543328" w:rsidRPr="00F81845" w:rsidRDefault="00543328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F81845" w14:paraId="40FA56FE" w14:textId="77777777" w:rsidTr="00F81845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7A089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7A089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F9B883E" w14:textId="77777777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a3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0B33D1DD" w14:textId="77777777" w:rsidR="00994614" w:rsidRDefault="00543328" w:rsidP="007C1613">
      <w:pPr>
        <w:pStyle w:val="a3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994614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994614">
        <w:rPr>
          <w:rFonts w:ascii="TH SarabunPSK" w:hAnsi="TH SarabunPSK" w:cs="TH SarabunPSK"/>
          <w:sz w:val="32"/>
          <w:szCs w:val="32"/>
        </w:rPr>
        <w:t>Stakeholder and User Engagement</w:t>
      </w:r>
      <w:r w:rsidRPr="00994614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9946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994614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9946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46485B21" w:rsidR="00543328" w:rsidRPr="00994614" w:rsidRDefault="00543328" w:rsidP="00994614">
      <w:pPr>
        <w:pStyle w:val="a3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994614">
        <w:rPr>
          <w:rFonts w:ascii="TH SarabunPSK" w:hAnsi="TH SarabunPSK" w:cs="TH SarabunPSK"/>
          <w:sz w:val="32"/>
          <w:szCs w:val="32"/>
        </w:rPr>
        <w:t>(</w:t>
      </w:r>
      <w:r w:rsidRPr="00994614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994614">
        <w:rPr>
          <w:rFonts w:ascii="TH SarabunPSK" w:hAnsi="TH SarabunPSK" w:cs="TH SarabunPSK"/>
          <w:sz w:val="32"/>
          <w:szCs w:val="32"/>
        </w:rPr>
        <w:t>)</w:t>
      </w:r>
    </w:p>
    <w:p w14:paraId="47E98CA2" w14:textId="67B40A22" w:rsidR="00994614" w:rsidRDefault="00994614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00F59C5D" w14:textId="251B340F" w:rsidR="00994614" w:rsidRDefault="00994614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FA8F7F8" w14:textId="77777777" w:rsidR="00994614" w:rsidRPr="00994614" w:rsidRDefault="00994614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34054AE6" w14:textId="20841F30" w:rsidR="00A74586" w:rsidRPr="009D1A00" w:rsidRDefault="00A74586" w:rsidP="009D1A0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7C1613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7C1613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7C1613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7C16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7C16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7C16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7C16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7C16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7C16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7C16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7C1613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7FF48EF6" w14:textId="77777777" w:rsidR="004F0AD5" w:rsidRDefault="004F0AD5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7AB8E9A" w14:textId="388F165C" w:rsidR="004F0AD5" w:rsidRPr="004F0AD5" w:rsidRDefault="004F0AD5" w:rsidP="004F0A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4F0AD5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proofErr w:type="gramStart"/>
      <w:r w:rsidRPr="004F0AD5">
        <w:rPr>
          <w:rFonts w:ascii="TH SarabunPSK" w:eastAsia="Cordia New" w:hAnsi="TH SarabunPSK" w:cs="TH SarabunPSK"/>
          <w:sz w:val="32"/>
          <w:szCs w:val="32"/>
          <w:cs/>
        </w:rPr>
        <w:t>วัตถุประสงค์ของโครงการ :</w:t>
      </w:r>
      <w:proofErr w:type="gramEnd"/>
      <w:r w:rsidRPr="004F0AD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B8A4E82" w14:textId="77777777" w:rsidR="004F0AD5" w:rsidRPr="004F0AD5" w:rsidRDefault="004F0AD5" w:rsidP="004F0A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0AD5">
        <w:rPr>
          <w:rFonts w:ascii="TH SarabunPSK" w:eastAsia="Cordia New" w:hAnsi="TH SarabunPSK" w:cs="TH SarabunPSK"/>
          <w:sz w:val="32"/>
          <w:szCs w:val="32"/>
          <w:cs/>
        </w:rPr>
        <w:tab/>
        <w:t>1. เพื่อสนองพระราชดำริภายใต้โครงการอนุรักษ์พันธุกรรมพืช อันเนื่องมาจากพระราชดำริ สมเด็จพระเทพรัตนราชสุดาฯ สยามบรมราชกุมารี</w:t>
      </w:r>
    </w:p>
    <w:p w14:paraId="397D05EB" w14:textId="63F2C3A4" w:rsidR="004F0AD5" w:rsidRDefault="004F0AD5" w:rsidP="004F0AD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0AD5">
        <w:rPr>
          <w:rFonts w:ascii="TH SarabunPSK" w:eastAsia="Cordia New" w:hAnsi="TH SarabunPSK" w:cs="TH SarabunPSK"/>
          <w:sz w:val="32"/>
          <w:szCs w:val="32"/>
          <w:cs/>
        </w:rPr>
        <w:tab/>
        <w:t>2.</w:t>
      </w:r>
    </w:p>
    <w:p w14:paraId="0C58EA3B" w14:textId="77777777" w:rsidR="004F0AD5" w:rsidRPr="00543328" w:rsidRDefault="004F0AD5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B18277" w14:textId="5CFC9F7A" w:rsidR="00DD2D53" w:rsidRPr="00DD2D53" w:rsidRDefault="004F0AD5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3B3B0FC5" w:rsidR="00446685" w:rsidRDefault="004F0AD5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DD2D53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5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5"/>
    <w:p w14:paraId="2DEAF395" w14:textId="07D0C948" w:rsidR="004B65C3" w:rsidRPr="00566BC7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7EC0DFB0" w14:textId="61AED496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F5526F" w14:paraId="101C0223" w14:textId="77777777" w:rsidTr="007C1613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F5526F" w:rsidRDefault="008F2AEF" w:rsidP="007C16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F5526F" w:rsidRDefault="008F2AEF" w:rsidP="007C16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F5526F" w:rsidRDefault="008F2AEF" w:rsidP="007C161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F5526F" w:rsidRDefault="008F2AEF" w:rsidP="007C16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F5526F" w14:paraId="15AFB488" w14:textId="77777777" w:rsidTr="007C1613">
        <w:tc>
          <w:tcPr>
            <w:tcW w:w="3326" w:type="dxa"/>
          </w:tcPr>
          <w:p w14:paraId="1D8AA11B" w14:textId="77777777" w:rsidR="008F2AEF" w:rsidRPr="00F5526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F5526F" w14:paraId="13BB9253" w14:textId="77777777" w:rsidTr="007C1613">
        <w:tc>
          <w:tcPr>
            <w:tcW w:w="3326" w:type="dxa"/>
          </w:tcPr>
          <w:p w14:paraId="10AD828D" w14:textId="77777777" w:rsidR="008F2AEF" w:rsidRPr="00F5526F" w:rsidRDefault="008F2AEF" w:rsidP="007C16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2.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F5526F" w:rsidRDefault="008F2AEF" w:rsidP="007C1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F5526F" w14:paraId="07BA14AB" w14:textId="77777777" w:rsidTr="007C1613">
        <w:tc>
          <w:tcPr>
            <w:tcW w:w="3326" w:type="dxa"/>
          </w:tcPr>
          <w:p w14:paraId="1DE9338D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F5526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F5526F" w14:paraId="160926B0" w14:textId="77777777" w:rsidTr="007C1613">
        <w:tc>
          <w:tcPr>
            <w:tcW w:w="3326" w:type="dxa"/>
          </w:tcPr>
          <w:p w14:paraId="08B7992D" w14:textId="77777777" w:rsidR="008F2AEF" w:rsidRPr="00F5526F" w:rsidRDefault="008F2AEF" w:rsidP="007C1613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4.1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F5526F" w14:paraId="0C3A0D7B" w14:textId="77777777" w:rsidTr="007C1613">
        <w:tc>
          <w:tcPr>
            <w:tcW w:w="3326" w:type="dxa"/>
          </w:tcPr>
          <w:p w14:paraId="781DE96D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F5526F" w14:paraId="68A5C354" w14:textId="77777777" w:rsidTr="007C1613">
        <w:tc>
          <w:tcPr>
            <w:tcW w:w="3326" w:type="dxa"/>
          </w:tcPr>
          <w:p w14:paraId="2A23D83D" w14:textId="1EF367BB" w:rsidR="008F2AEF" w:rsidRPr="00994614" w:rsidRDefault="00994614" w:rsidP="00994614">
            <w:pPr>
              <w:ind w:left="307" w:hanging="307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 </w:t>
            </w:r>
            <w:r w:rsidR="008F2AEF" w:rsidRPr="0099461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="008F2AEF" w:rsidRPr="00994614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F5526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F5526F" w14:paraId="7FC78927" w14:textId="77777777" w:rsidTr="007C1613">
        <w:tc>
          <w:tcPr>
            <w:tcW w:w="3326" w:type="dxa"/>
          </w:tcPr>
          <w:p w14:paraId="3A43537E" w14:textId="77777777" w:rsidR="008F2AEF" w:rsidRPr="00F5526F" w:rsidRDefault="008F2AEF" w:rsidP="007C1613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3E6EAC8" w14:textId="77777777" w:rsidR="008F2AEF" w:rsidRPr="00F5526F" w:rsidRDefault="008F2AEF" w:rsidP="007C16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F5526F">
              <w:rPr>
                <w:rFonts w:ascii="TH SarabunPSK" w:hAnsi="TH SarabunPSK" w:cs="TH SarabunPSK"/>
                <w:sz w:val="28"/>
              </w:rPr>
              <w:t>,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F5526F" w14:paraId="39C23542" w14:textId="77777777" w:rsidTr="007C1613">
        <w:tc>
          <w:tcPr>
            <w:tcW w:w="3326" w:type="dxa"/>
          </w:tcPr>
          <w:p w14:paraId="24E58A6A" w14:textId="77777777" w:rsidR="008F2AEF" w:rsidRPr="00F5526F" w:rsidRDefault="008F2AEF" w:rsidP="007C1613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F5526F" w14:paraId="39824B61" w14:textId="77777777" w:rsidTr="007C1613">
        <w:tc>
          <w:tcPr>
            <w:tcW w:w="3326" w:type="dxa"/>
          </w:tcPr>
          <w:p w14:paraId="6A8201F6" w14:textId="77777777" w:rsidR="008F2AEF" w:rsidRPr="00F5526F" w:rsidRDefault="008F2AEF" w:rsidP="007C161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F5526F" w14:paraId="664EF252" w14:textId="77777777" w:rsidTr="007C1613">
        <w:tc>
          <w:tcPr>
            <w:tcW w:w="3326" w:type="dxa"/>
          </w:tcPr>
          <w:p w14:paraId="5692A633" w14:textId="77777777" w:rsidR="008F2AEF" w:rsidRPr="00F5526F" w:rsidRDefault="008F2AEF" w:rsidP="007C16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F5526F" w:rsidRDefault="008F2AEF" w:rsidP="007C16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F5526F" w:rsidRDefault="008F2AEF" w:rsidP="007C161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F5526F" w:rsidRDefault="008F2AEF" w:rsidP="007C1613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DDA1EE0" w14:textId="3E1C948D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49355944"/>
      <w:r w:rsidRPr="00DD2D53">
        <w:rPr>
          <w:rFonts w:ascii="TH SarabunPSK" w:hAnsi="TH SarabunPSK" w:cs="TH SarabunPSK"/>
          <w:sz w:val="32"/>
          <w:szCs w:val="32"/>
        </w:rPr>
        <w:t xml:space="preserve">3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2EE" w:rsidRPr="00DD2D53">
        <w:rPr>
          <w:rFonts w:ascii="TH SarabunPSK" w:hAnsi="TH SarabunPSK" w:cs="TH SarabunPSK"/>
          <w:sz w:val="32"/>
          <w:szCs w:val="32"/>
        </w:rPr>
        <w:t>(</w:t>
      </w:r>
      <w:r w:rsidR="00BF30EA" w:rsidRPr="00DD2D53">
        <w:rPr>
          <w:rFonts w:ascii="TH SarabunPSK" w:hAnsi="TH SarabunPSK" w:cs="TH SarabunPSK"/>
          <w:sz w:val="32"/>
          <w:szCs w:val="32"/>
        </w:rPr>
        <w:t>Expected Outcomes</w:t>
      </w:r>
      <w:r w:rsidR="00C852EE" w:rsidRPr="00DD2D53">
        <w:rPr>
          <w:rFonts w:ascii="TH SarabunPSK" w:hAnsi="TH SarabunPSK" w:cs="TH SarabunPSK"/>
          <w:sz w:val="32"/>
          <w:szCs w:val="32"/>
        </w:rPr>
        <w:t>)</w:t>
      </w:r>
      <w:r w:rsidR="00BF30EA" w:rsidRPr="00DD2D53">
        <w:rPr>
          <w:rFonts w:ascii="TH SarabunPSK" w:hAnsi="TH SarabunPSK" w:cs="TH SarabunPSK"/>
          <w:sz w:val="32"/>
          <w:szCs w:val="32"/>
        </w:rPr>
        <w:t xml:space="preserve">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เกิดขึ้น</w:t>
      </w:r>
    </w:p>
    <w:p w14:paraId="4F73CD6A" w14:textId="77777777" w:rsidR="002E0512" w:rsidRPr="009433B3" w:rsidRDefault="002E0512" w:rsidP="002E05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77591740"/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5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C1418E" w:rsidRDefault="0049201D" w:rsidP="007C161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8" w:name="_Hlk49257855"/>
            <w:bookmarkStart w:id="9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ลที่คาดว่าจะได้รับ</w:t>
            </w:r>
          </w:p>
          <w:p w14:paraId="0EA2C762" w14:textId="77777777" w:rsidR="0049201D" w:rsidRPr="00C1418E" w:rsidRDefault="0049201D" w:rsidP="007C161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C1418E" w:rsidRDefault="0049201D" w:rsidP="007C161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C1418E" w:rsidRDefault="0049201D" w:rsidP="007C161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C1418E" w:rsidRDefault="0049201D" w:rsidP="007C161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77777777" w:rsidR="0049201D" w:rsidRDefault="0049201D" w:rsidP="007C161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ใช้ประโยชน์/</w:t>
            </w:r>
          </w:p>
          <w:p w14:paraId="0C4D674D" w14:textId="68582285" w:rsidR="0049201D" w:rsidRPr="00C1418E" w:rsidRDefault="0049201D" w:rsidP="007C161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ประโยชน์</w:t>
            </w:r>
          </w:p>
        </w:tc>
      </w:tr>
      <w:bookmarkEnd w:id="8"/>
      <w:tr w:rsidR="0049201D" w:rsidRPr="007235A0" w14:paraId="67570CEF" w14:textId="77777777" w:rsidTr="0049201D">
        <w:tc>
          <w:tcPr>
            <w:tcW w:w="3941" w:type="dxa"/>
            <w:shd w:val="clear" w:color="auto" w:fill="auto"/>
          </w:tcPr>
          <w:p w14:paraId="32BCB619" w14:textId="77777777" w:rsidR="0049201D" w:rsidRPr="00EA569A" w:rsidRDefault="0049201D" w:rsidP="007C161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3694CDFA" w14:textId="77777777" w:rsidTr="0049201D">
        <w:tc>
          <w:tcPr>
            <w:tcW w:w="3941" w:type="dxa"/>
            <w:shd w:val="clear" w:color="auto" w:fill="auto"/>
          </w:tcPr>
          <w:p w14:paraId="11982AB5" w14:textId="77777777" w:rsidR="0049201D" w:rsidRPr="00090905" w:rsidRDefault="0049201D" w:rsidP="007C161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77777777" w:rsidR="0049201D" w:rsidRPr="003C37F1" w:rsidRDefault="0049201D" w:rsidP="007C16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964D925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0503E84" w14:textId="77777777" w:rsidTr="0049201D">
        <w:tc>
          <w:tcPr>
            <w:tcW w:w="3941" w:type="dxa"/>
            <w:shd w:val="clear" w:color="auto" w:fill="auto"/>
          </w:tcPr>
          <w:p w14:paraId="04BBA099" w14:textId="77777777" w:rsidR="0049201D" w:rsidRPr="00EA569A" w:rsidRDefault="0049201D" w:rsidP="007C161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D0CB166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7777777" w:rsidR="0049201D" w:rsidRPr="00EA569A" w:rsidRDefault="0049201D" w:rsidP="007C161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BA9F451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7777777" w:rsidR="0049201D" w:rsidRPr="00EA569A" w:rsidRDefault="0049201D" w:rsidP="007C161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4630CCDC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7777777" w:rsidR="0049201D" w:rsidRPr="00EA569A" w:rsidRDefault="0049201D" w:rsidP="007C161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44BB80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77777777" w:rsidR="0049201D" w:rsidRPr="00090905" w:rsidRDefault="0049201D" w:rsidP="007C161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4E81FA11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8FC7B67" w14:textId="77777777" w:rsidTr="0049201D">
        <w:tc>
          <w:tcPr>
            <w:tcW w:w="3941" w:type="dxa"/>
          </w:tcPr>
          <w:p w14:paraId="2B5389CD" w14:textId="77777777" w:rsidR="0049201D" w:rsidRPr="00EA569A" w:rsidRDefault="0049201D" w:rsidP="007C161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3EDA37FE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5744672" w14:textId="77777777" w:rsidTr="0049201D">
        <w:tc>
          <w:tcPr>
            <w:tcW w:w="3941" w:type="dxa"/>
          </w:tcPr>
          <w:p w14:paraId="09171EC6" w14:textId="77777777" w:rsidR="0049201D" w:rsidRPr="00EA569A" w:rsidRDefault="0049201D" w:rsidP="007C161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7044B40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6B0C7F43" w14:textId="77777777" w:rsidTr="0049201D">
        <w:tc>
          <w:tcPr>
            <w:tcW w:w="3941" w:type="dxa"/>
          </w:tcPr>
          <w:p w14:paraId="08BF6F64" w14:textId="77777777" w:rsidR="0049201D" w:rsidRPr="00DA38E7" w:rsidRDefault="0049201D" w:rsidP="007C161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3320F910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D2AA548" w14:textId="77777777" w:rsidTr="0049201D">
        <w:tc>
          <w:tcPr>
            <w:tcW w:w="3941" w:type="dxa"/>
          </w:tcPr>
          <w:p w14:paraId="597B1D0F" w14:textId="77777777" w:rsidR="0049201D" w:rsidRPr="00090905" w:rsidRDefault="0049201D" w:rsidP="007C161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63169BB1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29076108" w14:textId="77777777" w:rsidTr="0049201D">
        <w:tc>
          <w:tcPr>
            <w:tcW w:w="3941" w:type="dxa"/>
          </w:tcPr>
          <w:p w14:paraId="38136A96" w14:textId="77777777" w:rsidR="0049201D" w:rsidRPr="00EA569A" w:rsidRDefault="0049201D" w:rsidP="007C161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5BECD581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564681B" w14:textId="77777777" w:rsidTr="0049201D">
        <w:tc>
          <w:tcPr>
            <w:tcW w:w="3941" w:type="dxa"/>
          </w:tcPr>
          <w:p w14:paraId="1B223C09" w14:textId="77777777" w:rsidR="0049201D" w:rsidRPr="00EA569A" w:rsidRDefault="0049201D" w:rsidP="007C161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B65EDBB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49201D" w:rsidRPr="007235A0" w:rsidRDefault="0049201D" w:rsidP="007C161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9"/>
    </w:tbl>
    <w:p w14:paraId="07FAAAF4" w14:textId="6FF9D8C9" w:rsidR="002E0512" w:rsidRDefault="002E0512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E0512" w:rsidRPr="007B0B0D" w14:paraId="37E254CB" w14:textId="77777777" w:rsidTr="007C1613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6D3088B" w14:textId="77777777" w:rsidR="002E0512" w:rsidRPr="007B0B0D" w:rsidRDefault="002E0512" w:rsidP="007C16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28FB93F0" w14:textId="77777777" w:rsidR="002E0512" w:rsidRPr="007B0B0D" w:rsidRDefault="002E0512" w:rsidP="007C16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667370D" w14:textId="77777777" w:rsidR="002E0512" w:rsidRPr="007B0B0D" w:rsidRDefault="002E0512" w:rsidP="007C16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50B7D7E5" w14:textId="77777777" w:rsidR="002E0512" w:rsidRPr="007B0B0D" w:rsidRDefault="002E0512" w:rsidP="007C16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0512" w:rsidRPr="007B0B0D" w14:paraId="56A091B4" w14:textId="77777777" w:rsidTr="007C1613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DBB91B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8ED9F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E0512" w:rsidRPr="007B0B0D" w14:paraId="12294BBD" w14:textId="77777777" w:rsidTr="007C1613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9027A6C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6318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E0512" w:rsidRPr="007B0B0D" w14:paraId="166DADA1" w14:textId="77777777" w:rsidTr="007C1613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4B5817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467F60AB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52B2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30ED3096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12E5F30C" w14:textId="77777777" w:rsidTr="007C1613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8AAC9BD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ฐานข้อมูลและแบบจำลองวิจัย</w:t>
            </w:r>
          </w:p>
          <w:p w14:paraId="1B0A1FBE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8BD2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EB0E249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7CD5F655" w14:textId="77777777" w:rsidTr="007C1613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A9D5D3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B78E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B9A6308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3C148E9B" w14:textId="77777777" w:rsidTr="007C1613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7580AAC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429F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D6EBB4F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2C975B8C" w14:textId="77777777" w:rsidTr="007C1613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AFA007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36F0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5B2065A9" w14:textId="77777777" w:rsidTr="007C1613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9FD2D7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58CD" w14:textId="77777777" w:rsidR="002E0512" w:rsidRPr="00EA569A" w:rsidRDefault="002E0512" w:rsidP="007C161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0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01236A06" w14:textId="77777777" w:rsidR="002E0512" w:rsidRPr="00EA569A" w:rsidRDefault="002E0512" w:rsidP="007C161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46A70879" w14:textId="77777777" w:rsidR="002E0512" w:rsidRPr="00EA569A" w:rsidRDefault="002E0512" w:rsidP="007C161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FCEED1" w14:textId="77777777" w:rsidR="002E0512" w:rsidRPr="00EA569A" w:rsidRDefault="002E0512" w:rsidP="007C161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0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262733C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25EB9E30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0461F48C" w14:textId="77777777" w:rsidTr="007C1613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E8F684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7845CB90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5A8F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24D64190" w14:textId="77777777" w:rsidTr="007C1613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EF551C" w14:textId="77777777" w:rsidR="002E0512" w:rsidRPr="00EA569A" w:rsidRDefault="002E0512" w:rsidP="007C161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4A0DA21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FE59" w14:textId="77777777" w:rsidR="002E0512" w:rsidRPr="00EA569A" w:rsidRDefault="002E0512" w:rsidP="007C161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  <w:p w14:paraId="5E169EC8" w14:textId="77777777" w:rsidR="002E0512" w:rsidRPr="00EA569A" w:rsidRDefault="002E0512" w:rsidP="007C161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2E0512" w:rsidRPr="007B0B0D" w14:paraId="26D32643" w14:textId="77777777" w:rsidTr="007C1613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A9E0229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AC5B85C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769D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3D595308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2E0512" w:rsidRPr="007B0B0D" w14:paraId="2BCE15AC" w14:textId="77777777" w:rsidTr="007C1613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6F8F57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0BDABC86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11D5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2DBF836" w14:textId="77777777" w:rsidR="002E0512" w:rsidRPr="00EA569A" w:rsidRDefault="002E0512" w:rsidP="007C16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5EA05DD9" w14:textId="77777777" w:rsidTr="007C1613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222A19" w14:textId="77777777" w:rsidR="002E0512" w:rsidRPr="00DD2CFB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65B5C6EA" w14:textId="77777777" w:rsidR="002E0512" w:rsidRPr="00DD2CFB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099CE3F1" w14:textId="77777777" w:rsidR="002E0512" w:rsidRPr="00DD2CFB" w:rsidRDefault="002E0512" w:rsidP="007C1613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62E13B5D" w14:textId="77777777" w:rsidR="002E0512" w:rsidRPr="00DD2CFB" w:rsidRDefault="002E0512" w:rsidP="007C1613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3C11" w14:textId="77777777" w:rsidR="002E0512" w:rsidRPr="00DD2CFB" w:rsidRDefault="002E0512" w:rsidP="007C1613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2E0512" w:rsidRPr="007B0B0D" w14:paraId="49109C4C" w14:textId="77777777" w:rsidTr="007C1613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3D2978" w14:textId="77777777" w:rsidR="002E0512" w:rsidRPr="00DD2CFB" w:rsidRDefault="002E0512" w:rsidP="007C1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1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1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C00D" w14:textId="77777777" w:rsidR="002E0512" w:rsidRPr="00DD2CFB" w:rsidRDefault="002E0512" w:rsidP="007C161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1D48E6D4" w14:textId="77777777" w:rsidR="002E0512" w:rsidRDefault="002E0512" w:rsidP="002E051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0F92A1E0" w14:textId="1F5A58DC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D53">
        <w:rPr>
          <w:rFonts w:ascii="TH SarabunPSK" w:hAnsi="TH SarabunPSK" w:cs="TH SarabunPSK"/>
          <w:sz w:val="32"/>
          <w:szCs w:val="32"/>
        </w:rPr>
        <w:t xml:space="preserve">4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0EA" w:rsidRPr="00DD2D53">
        <w:rPr>
          <w:rFonts w:ascii="TH SarabunPSK" w:hAnsi="TH SarabunPSK" w:cs="TH SarabunPSK"/>
          <w:sz w:val="32"/>
          <w:szCs w:val="32"/>
        </w:rPr>
        <w:t xml:space="preserve">(Expected Impacts)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จะเกิดขึ้น</w:t>
      </w:r>
    </w:p>
    <w:bookmarkEnd w:id="6"/>
    <w:bookmarkEnd w:id="7"/>
    <w:p w14:paraId="05CB2D88" w14:textId="20B6E10E" w:rsidR="002E0512" w:rsidRPr="002D47BC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2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2"/>
      <w:r w:rsidRPr="002D47B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</w:t>
      </w:r>
      <w:r w:rsidR="00A74586">
        <w:rPr>
          <w:rFonts w:ascii="TH SarabunPSK" w:hAnsi="TH SarabunPSK" w:cs="TH SarabunPSK" w:hint="cs"/>
          <w:sz w:val="32"/>
          <w:szCs w:val="32"/>
          <w:cs/>
        </w:rPr>
        <w:t xml:space="preserve">วิชาการ นโยบาย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E9E6231" w14:textId="77777777" w:rsidR="002E0512" w:rsidRDefault="002E0512" w:rsidP="002E0512">
      <w:pPr>
        <w:numPr>
          <w:ilvl w:val="1"/>
          <w:numId w:val="20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D29DCF2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A0E2660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E31176" w14:textId="77777777" w:rsidR="002E0512" w:rsidRPr="00AA5092" w:rsidRDefault="002E0512" w:rsidP="002E0512">
      <w:pPr>
        <w:numPr>
          <w:ilvl w:val="1"/>
          <w:numId w:val="20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71219483" w14:textId="77777777" w:rsidR="002E0512" w:rsidRDefault="002E0512" w:rsidP="002E051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304B4BB8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3A49B7F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EE462E" w14:textId="77777777" w:rsidR="002E051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0733E5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B5EA24D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88509BC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2D3601E" w14:textId="77777777" w:rsidR="002E0512" w:rsidRPr="00AA509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721B2B2C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2CC85BF" w14:textId="2A77229E" w:rsidR="00994614" w:rsidRDefault="002E0512" w:rsidP="00152F6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94614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bookmarkStart w:id="13" w:name="สาขาตามOECDที่ใช้เป็นdropdown"/>
      <w:bookmarkEnd w:id="13"/>
    </w:p>
    <w:p w14:paraId="3777DEEA" w14:textId="77777777" w:rsidR="00994614" w:rsidRDefault="009946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73CAABD" w14:textId="5B0C5034" w:rsidR="00F06E7A" w:rsidRPr="001F7D1F" w:rsidRDefault="00F06E7A" w:rsidP="00F06E7A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F7D1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ลงลายมือชื่อ หัวหน้าโครงการวิจัย/ผู้ร่วมวิจัย/ผู้บังคับบัญชาต้นสังกัด</w:t>
      </w:r>
    </w:p>
    <w:p w14:paraId="7D6EE342" w14:textId="77777777" w:rsidR="00F06E7A" w:rsidRPr="003B7376" w:rsidRDefault="00F06E7A" w:rsidP="00F06E7A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2114993" w14:textId="77777777" w:rsidR="00F06E7A" w:rsidRPr="003B7376" w:rsidRDefault="00F06E7A" w:rsidP="00F06E7A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0C4043C7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1874E5B0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9C53D9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14:paraId="23498D8A" w14:textId="77777777" w:rsidR="00F06E7A" w:rsidRDefault="00F06E7A" w:rsidP="00F06E7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57C7BB93" w14:textId="77777777" w:rsidR="00F06E7A" w:rsidRDefault="00F06E7A" w:rsidP="00F06E7A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2473EB71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E1C1D41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9AF9DD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3F70766A" w14:textId="77777777" w:rsidR="00F06E7A" w:rsidRDefault="00F06E7A" w:rsidP="00F06E7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587BA642" w14:textId="77777777" w:rsidR="00F06E7A" w:rsidRPr="003B7376" w:rsidRDefault="00F06E7A" w:rsidP="00F06E7A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1AA62572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72F7365E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0ED9795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คณบดี/ผู้อำนวยการ......................................</w:t>
      </w:r>
    </w:p>
    <w:p w14:paraId="05DCE41B" w14:textId="77777777" w:rsidR="00F06E7A" w:rsidRDefault="00F06E7A" w:rsidP="00F06E7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627A366" w14:textId="77777777" w:rsidR="00F06E7A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p w14:paraId="3439DA44" w14:textId="77777777" w:rsidR="00254125" w:rsidRDefault="00254125" w:rsidP="00152F6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sectPr w:rsidR="00254125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252F" w14:textId="77777777" w:rsidR="00AA60B6" w:rsidRDefault="00AA60B6" w:rsidP="00AE1EEF">
      <w:pPr>
        <w:spacing w:after="0" w:line="240" w:lineRule="auto"/>
      </w:pPr>
      <w:r>
        <w:separator/>
      </w:r>
    </w:p>
  </w:endnote>
  <w:endnote w:type="continuationSeparator" w:id="0">
    <w:p w14:paraId="5AD1F582" w14:textId="77777777" w:rsidR="00AA60B6" w:rsidRDefault="00AA60B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40B35FE" w14:textId="589C8B75" w:rsidR="007C1613" w:rsidRPr="00BB04F4" w:rsidRDefault="007C1613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BB04F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B04F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BB04F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B04F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BB04F4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4</w:t>
        </w:r>
        <w:r w:rsidRPr="00BB04F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D22FF0F" w14:textId="77777777" w:rsidR="007C1613" w:rsidRDefault="007C16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7CCAE" w14:textId="77777777" w:rsidR="00AA60B6" w:rsidRDefault="00AA60B6" w:rsidP="00AE1EEF">
      <w:pPr>
        <w:spacing w:after="0" w:line="240" w:lineRule="auto"/>
      </w:pPr>
      <w:r>
        <w:separator/>
      </w:r>
    </w:p>
  </w:footnote>
  <w:footnote w:type="continuationSeparator" w:id="0">
    <w:p w14:paraId="3844BDD0" w14:textId="77777777" w:rsidR="00AA60B6" w:rsidRDefault="00AA60B6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73A9"/>
    <w:multiLevelType w:val="multilevel"/>
    <w:tmpl w:val="0EB6D8F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51696556">
    <w:abstractNumId w:val="3"/>
  </w:num>
  <w:num w:numId="2" w16cid:durableId="882642977">
    <w:abstractNumId w:val="15"/>
  </w:num>
  <w:num w:numId="3" w16cid:durableId="1282691290">
    <w:abstractNumId w:val="12"/>
  </w:num>
  <w:num w:numId="4" w16cid:durableId="1713768070">
    <w:abstractNumId w:val="1"/>
  </w:num>
  <w:num w:numId="5" w16cid:durableId="1683431124">
    <w:abstractNumId w:val="13"/>
  </w:num>
  <w:num w:numId="6" w16cid:durableId="1261184418">
    <w:abstractNumId w:val="0"/>
  </w:num>
  <w:num w:numId="7" w16cid:durableId="139658358">
    <w:abstractNumId w:val="20"/>
  </w:num>
  <w:num w:numId="8" w16cid:durableId="677584312">
    <w:abstractNumId w:val="16"/>
  </w:num>
  <w:num w:numId="9" w16cid:durableId="202140693">
    <w:abstractNumId w:val="14"/>
  </w:num>
  <w:num w:numId="10" w16cid:durableId="1339426786">
    <w:abstractNumId w:val="2"/>
  </w:num>
  <w:num w:numId="11" w16cid:durableId="1934970657">
    <w:abstractNumId w:val="7"/>
  </w:num>
  <w:num w:numId="12" w16cid:durableId="638071210">
    <w:abstractNumId w:val="21"/>
  </w:num>
  <w:num w:numId="13" w16cid:durableId="835807491">
    <w:abstractNumId w:val="6"/>
  </w:num>
  <w:num w:numId="14" w16cid:durableId="1649624375">
    <w:abstractNumId w:val="10"/>
  </w:num>
  <w:num w:numId="15" w16cid:durableId="1479305990">
    <w:abstractNumId w:val="22"/>
  </w:num>
  <w:num w:numId="16" w16cid:durableId="973752821">
    <w:abstractNumId w:val="19"/>
  </w:num>
  <w:num w:numId="17" w16cid:durableId="1366326991">
    <w:abstractNumId w:val="8"/>
  </w:num>
  <w:num w:numId="18" w16cid:durableId="965502544">
    <w:abstractNumId w:val="4"/>
  </w:num>
  <w:num w:numId="19" w16cid:durableId="1617180082">
    <w:abstractNumId w:val="17"/>
  </w:num>
  <w:num w:numId="20" w16cid:durableId="330833712">
    <w:abstractNumId w:val="9"/>
  </w:num>
  <w:num w:numId="21" w16cid:durableId="628048635">
    <w:abstractNumId w:val="5"/>
  </w:num>
  <w:num w:numId="22" w16cid:durableId="422605679">
    <w:abstractNumId w:val="11"/>
  </w:num>
  <w:num w:numId="23" w16cid:durableId="172448084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49"/>
    <w:rsid w:val="00061E5E"/>
    <w:rsid w:val="00064FA7"/>
    <w:rsid w:val="000837DB"/>
    <w:rsid w:val="0008497D"/>
    <w:rsid w:val="00092F1D"/>
    <w:rsid w:val="00093DC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47EDE"/>
    <w:rsid w:val="001507F5"/>
    <w:rsid w:val="00152F6B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6265"/>
    <w:rsid w:val="001A7711"/>
    <w:rsid w:val="001A7BCF"/>
    <w:rsid w:val="001B2CFF"/>
    <w:rsid w:val="001C3718"/>
    <w:rsid w:val="001C7092"/>
    <w:rsid w:val="001D294E"/>
    <w:rsid w:val="001D74C3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26C2F"/>
    <w:rsid w:val="0023177C"/>
    <w:rsid w:val="00232423"/>
    <w:rsid w:val="00232E82"/>
    <w:rsid w:val="002444EB"/>
    <w:rsid w:val="00247911"/>
    <w:rsid w:val="002524C6"/>
    <w:rsid w:val="00254125"/>
    <w:rsid w:val="00267E9F"/>
    <w:rsid w:val="00273D27"/>
    <w:rsid w:val="0028188C"/>
    <w:rsid w:val="00283665"/>
    <w:rsid w:val="00283E2A"/>
    <w:rsid w:val="0029087E"/>
    <w:rsid w:val="00290EDB"/>
    <w:rsid w:val="0029323E"/>
    <w:rsid w:val="002A406E"/>
    <w:rsid w:val="002B1DE2"/>
    <w:rsid w:val="002B297E"/>
    <w:rsid w:val="002B4534"/>
    <w:rsid w:val="002B6A70"/>
    <w:rsid w:val="002C2B71"/>
    <w:rsid w:val="002D5626"/>
    <w:rsid w:val="002D77A0"/>
    <w:rsid w:val="002E0512"/>
    <w:rsid w:val="002F0C58"/>
    <w:rsid w:val="002F1373"/>
    <w:rsid w:val="002F4E14"/>
    <w:rsid w:val="00304DBC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34D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5AFE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25D59"/>
    <w:rsid w:val="004343C9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9201D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55A8"/>
    <w:rsid w:val="004E68EA"/>
    <w:rsid w:val="004E7390"/>
    <w:rsid w:val="004E7591"/>
    <w:rsid w:val="004F02E8"/>
    <w:rsid w:val="004F0AD5"/>
    <w:rsid w:val="00501445"/>
    <w:rsid w:val="00503EB2"/>
    <w:rsid w:val="005110B5"/>
    <w:rsid w:val="00516789"/>
    <w:rsid w:val="00516BD5"/>
    <w:rsid w:val="00516FAD"/>
    <w:rsid w:val="0052351C"/>
    <w:rsid w:val="005240F5"/>
    <w:rsid w:val="005314EC"/>
    <w:rsid w:val="00533518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B6F93"/>
    <w:rsid w:val="005C165D"/>
    <w:rsid w:val="005C5022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5A3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18A9"/>
    <w:rsid w:val="006A2C8F"/>
    <w:rsid w:val="006A77EB"/>
    <w:rsid w:val="006B48EC"/>
    <w:rsid w:val="006C453F"/>
    <w:rsid w:val="006C4CFF"/>
    <w:rsid w:val="006C6A27"/>
    <w:rsid w:val="006D306C"/>
    <w:rsid w:val="006D31D7"/>
    <w:rsid w:val="006E60AB"/>
    <w:rsid w:val="006E6376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2D04"/>
    <w:rsid w:val="00764512"/>
    <w:rsid w:val="00764E4B"/>
    <w:rsid w:val="00767EAE"/>
    <w:rsid w:val="007710F2"/>
    <w:rsid w:val="007906DB"/>
    <w:rsid w:val="00792DE8"/>
    <w:rsid w:val="007A089A"/>
    <w:rsid w:val="007A0DF3"/>
    <w:rsid w:val="007A351A"/>
    <w:rsid w:val="007A65E0"/>
    <w:rsid w:val="007B1F41"/>
    <w:rsid w:val="007B40B7"/>
    <w:rsid w:val="007B5F98"/>
    <w:rsid w:val="007C1613"/>
    <w:rsid w:val="007C3426"/>
    <w:rsid w:val="007C62CF"/>
    <w:rsid w:val="007D249C"/>
    <w:rsid w:val="007D384F"/>
    <w:rsid w:val="007D3CBA"/>
    <w:rsid w:val="007E1B84"/>
    <w:rsid w:val="007E3236"/>
    <w:rsid w:val="007F3A4F"/>
    <w:rsid w:val="007F4809"/>
    <w:rsid w:val="007F6CC7"/>
    <w:rsid w:val="008146B6"/>
    <w:rsid w:val="00816232"/>
    <w:rsid w:val="00817BE7"/>
    <w:rsid w:val="00820BA2"/>
    <w:rsid w:val="0082552A"/>
    <w:rsid w:val="0083135E"/>
    <w:rsid w:val="0084611E"/>
    <w:rsid w:val="00846503"/>
    <w:rsid w:val="00847F94"/>
    <w:rsid w:val="008529AF"/>
    <w:rsid w:val="00865156"/>
    <w:rsid w:val="008709B0"/>
    <w:rsid w:val="008847EF"/>
    <w:rsid w:val="008869B9"/>
    <w:rsid w:val="00891BE4"/>
    <w:rsid w:val="008A44BB"/>
    <w:rsid w:val="008C0691"/>
    <w:rsid w:val="008C64C7"/>
    <w:rsid w:val="008D0198"/>
    <w:rsid w:val="008D4B6F"/>
    <w:rsid w:val="008E2AE3"/>
    <w:rsid w:val="008E2BC1"/>
    <w:rsid w:val="008F2AEF"/>
    <w:rsid w:val="008F6A40"/>
    <w:rsid w:val="00906895"/>
    <w:rsid w:val="009131B7"/>
    <w:rsid w:val="009150C3"/>
    <w:rsid w:val="009202A5"/>
    <w:rsid w:val="00925231"/>
    <w:rsid w:val="009379C8"/>
    <w:rsid w:val="00943E79"/>
    <w:rsid w:val="009447E2"/>
    <w:rsid w:val="009562C0"/>
    <w:rsid w:val="009627F6"/>
    <w:rsid w:val="00963E74"/>
    <w:rsid w:val="009744A9"/>
    <w:rsid w:val="00974B88"/>
    <w:rsid w:val="00975E05"/>
    <w:rsid w:val="009761BB"/>
    <w:rsid w:val="00994614"/>
    <w:rsid w:val="009973C2"/>
    <w:rsid w:val="009A65C6"/>
    <w:rsid w:val="009A68B9"/>
    <w:rsid w:val="009B214F"/>
    <w:rsid w:val="009B24A8"/>
    <w:rsid w:val="009D1A00"/>
    <w:rsid w:val="009D5494"/>
    <w:rsid w:val="009F1C7B"/>
    <w:rsid w:val="009F2D52"/>
    <w:rsid w:val="009F2FDA"/>
    <w:rsid w:val="009F5321"/>
    <w:rsid w:val="00A02383"/>
    <w:rsid w:val="00A14918"/>
    <w:rsid w:val="00A21278"/>
    <w:rsid w:val="00A2417F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74586"/>
    <w:rsid w:val="00A91F91"/>
    <w:rsid w:val="00AA60B6"/>
    <w:rsid w:val="00AA74A9"/>
    <w:rsid w:val="00AB2C58"/>
    <w:rsid w:val="00AC4418"/>
    <w:rsid w:val="00AD3D3F"/>
    <w:rsid w:val="00AE1EEF"/>
    <w:rsid w:val="00AE1FA4"/>
    <w:rsid w:val="00AE2B1E"/>
    <w:rsid w:val="00AE568F"/>
    <w:rsid w:val="00AF092B"/>
    <w:rsid w:val="00AF327D"/>
    <w:rsid w:val="00AF42DB"/>
    <w:rsid w:val="00B00FF1"/>
    <w:rsid w:val="00B04BF2"/>
    <w:rsid w:val="00B058D3"/>
    <w:rsid w:val="00B255D7"/>
    <w:rsid w:val="00B27DEB"/>
    <w:rsid w:val="00B3377E"/>
    <w:rsid w:val="00B36B49"/>
    <w:rsid w:val="00B40A9A"/>
    <w:rsid w:val="00B41613"/>
    <w:rsid w:val="00B4608F"/>
    <w:rsid w:val="00B475A1"/>
    <w:rsid w:val="00B536A5"/>
    <w:rsid w:val="00B62410"/>
    <w:rsid w:val="00B63EAC"/>
    <w:rsid w:val="00B642BF"/>
    <w:rsid w:val="00B64E67"/>
    <w:rsid w:val="00B73FDA"/>
    <w:rsid w:val="00B8289D"/>
    <w:rsid w:val="00B83828"/>
    <w:rsid w:val="00B86495"/>
    <w:rsid w:val="00B9649E"/>
    <w:rsid w:val="00B96DDC"/>
    <w:rsid w:val="00BB04F4"/>
    <w:rsid w:val="00BC515A"/>
    <w:rsid w:val="00BD21E2"/>
    <w:rsid w:val="00BD22BA"/>
    <w:rsid w:val="00BD3643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90F47"/>
    <w:rsid w:val="00CA780F"/>
    <w:rsid w:val="00CB143B"/>
    <w:rsid w:val="00CB473B"/>
    <w:rsid w:val="00CC3DB5"/>
    <w:rsid w:val="00CC4182"/>
    <w:rsid w:val="00CC63FE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60EB4"/>
    <w:rsid w:val="00D73B7C"/>
    <w:rsid w:val="00D73F7D"/>
    <w:rsid w:val="00D74BE1"/>
    <w:rsid w:val="00D763A2"/>
    <w:rsid w:val="00D76D33"/>
    <w:rsid w:val="00D944EA"/>
    <w:rsid w:val="00D96EAD"/>
    <w:rsid w:val="00DA41C3"/>
    <w:rsid w:val="00DA6114"/>
    <w:rsid w:val="00DB344C"/>
    <w:rsid w:val="00DB375A"/>
    <w:rsid w:val="00DB7D9A"/>
    <w:rsid w:val="00DC0631"/>
    <w:rsid w:val="00DC4639"/>
    <w:rsid w:val="00DC7313"/>
    <w:rsid w:val="00DD2D53"/>
    <w:rsid w:val="00DD34B4"/>
    <w:rsid w:val="00DD46F1"/>
    <w:rsid w:val="00DE4333"/>
    <w:rsid w:val="00DE5965"/>
    <w:rsid w:val="00DE59C6"/>
    <w:rsid w:val="00DE61EA"/>
    <w:rsid w:val="00DE7FCA"/>
    <w:rsid w:val="00DF1A97"/>
    <w:rsid w:val="00DF4449"/>
    <w:rsid w:val="00E265EA"/>
    <w:rsid w:val="00E26602"/>
    <w:rsid w:val="00E330AC"/>
    <w:rsid w:val="00E34CF2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553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2C82"/>
    <w:rsid w:val="00EE377B"/>
    <w:rsid w:val="00EE47D2"/>
    <w:rsid w:val="00EE6960"/>
    <w:rsid w:val="00EE6B4D"/>
    <w:rsid w:val="00EF563A"/>
    <w:rsid w:val="00F057F9"/>
    <w:rsid w:val="00F05A87"/>
    <w:rsid w:val="00F06E7A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845"/>
    <w:rsid w:val="00F81B2F"/>
    <w:rsid w:val="00F84E92"/>
    <w:rsid w:val="00F90510"/>
    <w:rsid w:val="00F90C08"/>
    <w:rsid w:val="00F94A18"/>
    <w:rsid w:val="00FA6398"/>
    <w:rsid w:val="00FA73F7"/>
    <w:rsid w:val="00FB0DF2"/>
    <w:rsid w:val="00FC100D"/>
    <w:rsid w:val="00FC2215"/>
    <w:rsid w:val="00FD1054"/>
    <w:rsid w:val="00FD469B"/>
    <w:rsid w:val="00FD4F00"/>
    <w:rsid w:val="00FE6AF4"/>
    <w:rsid w:val="00FE7722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F2552247-8F19-42DA-A341-0B165ADF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F06E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5D19-EDE4-44D6-BA93-E2B3BDC4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06</Words>
  <Characters>22270</Characters>
  <Application>Microsoft Office Word</Application>
  <DocSecurity>0</DocSecurity>
  <Lines>185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Rspg Maejo</cp:lastModifiedBy>
  <cp:revision>2</cp:revision>
  <cp:lastPrinted>2021-10-25T09:49:00Z</cp:lastPrinted>
  <dcterms:created xsi:type="dcterms:W3CDTF">2025-07-08T03:39:00Z</dcterms:created>
  <dcterms:modified xsi:type="dcterms:W3CDTF">2025-07-08T03:39:00Z</dcterms:modified>
</cp:coreProperties>
</file>